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5756D3" w:rsidRDefault="001E72CA" w:rsidP="001E72CA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ficación de Caso de Uso: CUG0001-Generar CCM</w:t>
      </w: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lang w:val="es-ES"/>
        </w:rPr>
        <w:id w:val="-1683432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665336">
          <w:fldSimple w:instr=" TOC \o &quot;1-3&quot; \h \z \u ">
            <w:r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7FB" w:rsidRDefault="00F357FB" w:rsidP="00F14843">
      <w:pPr>
        <w:spacing w:after="0" w:line="240" w:lineRule="auto"/>
      </w:pPr>
      <w:r>
        <w:separator/>
      </w:r>
    </w:p>
  </w:endnote>
  <w:endnote w:type="continuationSeparator" w:id="0">
    <w:p w:rsidR="00F357FB" w:rsidRDefault="00F357FB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7FB" w:rsidRDefault="00F357FB" w:rsidP="00F14843">
      <w:pPr>
        <w:spacing w:after="0" w:line="240" w:lineRule="auto"/>
      </w:pPr>
      <w:r>
        <w:separator/>
      </w:r>
    </w:p>
  </w:footnote>
  <w:footnote w:type="continuationSeparator" w:id="0">
    <w:p w:rsidR="00F357FB" w:rsidRDefault="00F357FB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1C3005">
    <w:pPr>
      <w:pStyle w:val="Encabezado"/>
    </w:pPr>
    <w:r>
      <w:t>CUG0001-Generar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C3005"/>
    <w:rsid w:val="001E72CA"/>
    <w:rsid w:val="005756D3"/>
    <w:rsid w:val="00665336"/>
    <w:rsid w:val="006E0171"/>
    <w:rsid w:val="00966029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314E-D51E-4419-B113-3184A783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</cp:revision>
  <dcterms:created xsi:type="dcterms:W3CDTF">2017-02-07T04:00:00Z</dcterms:created>
  <dcterms:modified xsi:type="dcterms:W3CDTF">2017-02-07T18:07:00Z</dcterms:modified>
</cp:coreProperties>
</file>